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05836" w:rsidRDefault="00BF4FDD">
      <w:r>
        <w:rPr>
          <w:noProof/>
        </w:rPr>
        <w:drawing>
          <wp:anchor distT="0" distB="0" distL="114300" distR="114300" simplePos="0" relativeHeight="251723776" behindDoc="0" locked="0" layoutInCell="1" allowOverlap="1" wp14:anchorId="4D5A526F" wp14:editId="1D19487D">
            <wp:simplePos x="0" y="0"/>
            <wp:positionH relativeFrom="column">
              <wp:posOffset>3810000</wp:posOffset>
            </wp:positionH>
            <wp:positionV relativeFrom="paragraph">
              <wp:posOffset>-742950</wp:posOffset>
            </wp:positionV>
            <wp:extent cx="4121150" cy="135255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6ED4DF1" wp14:editId="38D40E10">
                <wp:simplePos x="0" y="0"/>
                <wp:positionH relativeFrom="column">
                  <wp:posOffset>6781800</wp:posOffset>
                </wp:positionH>
                <wp:positionV relativeFrom="paragraph">
                  <wp:posOffset>-152400</wp:posOffset>
                </wp:positionV>
                <wp:extent cx="2800350" cy="34671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467100"/>
                          <a:chOff x="0" y="0"/>
                          <a:chExt cx="3371850" cy="3857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s182327\Pictures\2015-11-09\00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5" t="35096" r="16309"/>
                          <a:stretch/>
                        </pic:blipFill>
                        <pic:spPr bwMode="auto">
                          <a:xfrm>
                            <a:off x="0" y="0"/>
                            <a:ext cx="3371850" cy="38576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264795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34pt;margin-top:-12pt;width:220.5pt;height:273pt;z-index:251738112;mso-width-relative:margin;mso-height-relative:margin" coordsize="33718,38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3718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/yXEAAAA2gAAAA8AAABkcnMvZG93bnJldi54bWxEj0+LwjAUxO8LfofwBC+LprqwSjWKKLKr&#10;4ME/B709m2db2ryUJqv12xthweMwM79hJrPGlOJGtcstK+j3IhDEidU5pwqOh1V3BMJ5ZI2lZVLw&#10;IAezaetjgrG2d97Rbe9TESDsYlSQeV/FUrokI4OuZyvi4F1tbdAHWadS13gPcFPKQRR9S4M5h4UM&#10;K1pklBT7P6Pgst59naMtD4t0vbHyXJw+lz9WqU67mY9BeGr8O/zf/tUKBvC6Em6A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j/yXEAAAA2gAAAA8AAAAAAAAAAAAAAAAA&#10;nwIAAGRycy9kb3ducmV2LnhtbFBLBQYAAAAABAAEAPcAAACQAwAAAAA=&#10;">
                  <v:imagedata r:id="rId9" o:title="004" croptop="23001f" cropleft="5063f" cropright="10688f"/>
                  <v:path arrowok="t"/>
                </v:shape>
                <v:shape id="Picture 314" o:spid="_x0000_s1028" type="#_x0000_t75" style="position:absolute;left:11334;top:26479;width:9335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eQLEAAAA3AAAAA8AAABkcnMvZG93bnJldi54bWxEj0FrwkAUhO+C/2F5BW+6iS1SoqtEsVIK&#10;HpoGen1kn0lo9m3Irsn233cLhR6HmfmG2R2C6cRIg2stK0hXCQjiyuqWawXlx8vyGYTzyBo7y6Tg&#10;mxwc9vPZDjNtJ36nsfC1iBB2GSpovO8zKV3VkEG3sj1x9G52MOijHGqpB5wi3HRynSQbabDluNBg&#10;T6eGqq/ibhQUR1+HPrkU9q28foYT3s95RUotHkK+BeEp+P/wX/tVK3hMn+D3TDwC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feQLEAAAA3A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A2C4ACA" wp14:editId="503DEC17">
                <wp:simplePos x="0" y="0"/>
                <wp:positionH relativeFrom="column">
                  <wp:posOffset>4572000</wp:posOffset>
                </wp:positionH>
                <wp:positionV relativeFrom="paragraph">
                  <wp:posOffset>1362076</wp:posOffset>
                </wp:positionV>
                <wp:extent cx="4010025" cy="2971800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971800"/>
                          <a:chOff x="0" y="0"/>
                          <a:chExt cx="3800475" cy="28479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s182327\Pictures\2015-11-05\08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2181225"/>
                            <a:ext cx="1647825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5in;margin-top:107.25pt;width:315.75pt;height:234pt;z-index:251729920;mso-width-relative:margin;mso-height-relative:margin" coordsize="38004,284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">
                <v:shape id="Picture 8" o:spid="_x0000_s1027" type="#_x0000_t75" style="position:absolute;width:38004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651LBAAAA2gAAAA8AAABkcnMvZG93bnJldi54bWxET8uKwjAU3QvzD+EOuBFNfYxoxyiOIrjR&#10;oSqIu0tzpy3T3JQmav17sxBcHs57tmhMKW5Uu8Kygn4vAkGcWl1wpuB03HQnIJxH1lhaJgUPcrCY&#10;f7RmGGt754RuB5+JEMIuRgW591UspUtzMuh6tiIO3J+tDfoA60zqGu8h3JRyEEVjabDg0JBjRauc&#10;0v/D1ShIvkaXn99pmfWHw/NuS8vObo17pdqfzfIbhKfGv8Uv91YrCFvDlXA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651LBAAAA2gAAAA8AAAAAAAAAAAAAAAAAnwIA&#10;AGRycy9kb3ducmV2LnhtbFBLBQYAAAAABAAEAPcAAACNAwAAAAA=&#10;">
                  <v:imagedata r:id="rId13" o:title="087"/>
                  <v:path arrowok="t"/>
                </v:shape>
                <v:shape id="Picture 299" o:spid="_x0000_s1028" type="#_x0000_t75" style="position:absolute;left:10953;top:21812;width:1647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Mb+bEAAAA3AAAAA8AAABkcnMvZG93bnJldi54bWxEj81qwzAQhO+BvoPYQm+x7EDa2o0S3EKg&#10;lx7i9gEWa/1DpJWRFMd9+yoQ6HGYmW+Y3WGxRszkw+hYQZHlIIhbp0fuFfx8H9evIEJE1mgck4Jf&#10;CnDYP6x2WGl35RPNTexFgnCoUMEQ41RJGdqBLIbMTcTJ65y3GJP0vdQerwlujdzk+bO0OHJaGHCi&#10;j4Hac3OxCrbN0s+X9+5UbP257I61+cpfjFJPj0v9BiLSEv/D9/anVrApS7idSUdA7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Mb+bEAAAA3A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971DD9" wp14:editId="2A60F276">
                <wp:simplePos x="0" y="0"/>
                <wp:positionH relativeFrom="column">
                  <wp:posOffset>2237740</wp:posOffset>
                </wp:positionH>
                <wp:positionV relativeFrom="paragraph">
                  <wp:posOffset>-152400</wp:posOffset>
                </wp:positionV>
                <wp:extent cx="2409825" cy="3009900"/>
                <wp:effectExtent l="0" t="0" r="9525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009900"/>
                          <a:chOff x="628650" y="-247650"/>
                          <a:chExt cx="1800225" cy="24098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s182327\Pictures\2015-11-05\12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-247650"/>
                            <a:ext cx="1800225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1714500"/>
                            <a:ext cx="1476375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176.2pt;margin-top:-12pt;width:189.75pt;height:237pt;z-index:251731968;mso-width-relative:margin;mso-height-relative:margin" coordorigin="6286,-2476" coordsize="18002,24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">
                <v:shape id="Picture 13" o:spid="_x0000_s1027" type="#_x0000_t75" style="position:absolute;left:6286;top:-2476;width:18002;height:2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dZLbDAAAA2wAAAA8AAABkcnMvZG93bnJldi54bWxET01rwkAQvQv+h2UKXorZqFhMdBURLEK9&#10;qD14HLNjEpudDdltkv77bqHgbR7vc1ab3lSipcaVlhVMohgEcWZ1ybmCz8t+vADhPLLGyjIp+CEH&#10;m/VwsMJU245P1J59LkIIuxQVFN7XqZQuK8igi2xNHLi7bQz6AJtc6ga7EG4qOY3jN2mw5NBQYE27&#10;grKv87dRkDwut91jcuTksJ3NS/n+Wn1cSanRS79dgvDU+6f4333QYf4M/n4J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1ktsMAAADbAAAADwAAAAAAAAAAAAAAAACf&#10;AgAAZHJzL2Rvd25yZXYueG1sUEsFBgAAAAAEAAQA9wAAAI8DAAAAAA==&#10;">
                  <v:imagedata r:id="rId17" o:title="125"/>
                  <v:path arrowok="t"/>
                </v:shape>
                <v:shape id="Picture 305" o:spid="_x0000_s1028" type="#_x0000_t75" style="position:absolute;left:8286;top:17145;width:1476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wL7GAAAA3AAAAA8AAABkcnMvZG93bnJldi54bWxEj81qwzAQhO+FvIPYQG+N7JokrRPZhIZC&#10;CT3kpw+wtTa2ibUylmK7ffoqUMhxmJlvmHU+mkb01LnasoJ4FoEgLqyuuVTwdXp/egHhPLLGxjIp&#10;+CEHeTZ5WGOq7cAH6o++FAHCLkUFlfdtKqUrKjLoZrYlDt7ZdgZ9kF0pdYdDgJtGPkfRQhqsOSxU&#10;2NJbRcXleDUK2qIfeL90u9fv+LNM9vp3vtielHqcjpsVCE+jv4f/2x9aQRLN4XYmHAG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HAvsYAAADcAAAADwAAAAAAAAAAAAAA&#10;AACfAgAAZHJzL2Rvd25yZXYueG1sUEsFBgAAAAAEAAQA9wAAAJIDAAAAAA==&#10;">
                  <v:imagedata r:id="rId18" o:title=""/>
                  <v:path arrowok="t"/>
                </v:shape>
              </v:group>
            </w:pict>
          </mc:Fallback>
        </mc:AlternateContent>
      </w:r>
      <w:r w:rsidR="00C8764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42709B" wp14:editId="63E6DF0C">
                <wp:simplePos x="0" y="0"/>
                <wp:positionH relativeFrom="column">
                  <wp:posOffset>9267825</wp:posOffset>
                </wp:positionH>
                <wp:positionV relativeFrom="paragraph">
                  <wp:posOffset>1905000</wp:posOffset>
                </wp:positionV>
                <wp:extent cx="2686050" cy="2009775"/>
                <wp:effectExtent l="0" t="0" r="0" b="952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009775"/>
                          <a:chOff x="0" y="0"/>
                          <a:chExt cx="2686050" cy="200977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s182327\Pictures\2015-11-05\079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09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323975"/>
                            <a:ext cx="1323975" cy="536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3" o:spid="_x0000_s1026" style="position:absolute;margin-left:729.75pt;margin-top:150pt;width:211.5pt;height:158.25pt;z-index:251735040" coordsize="26860,20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">
                <v:shape id="Picture 6" o:spid="_x0000_s1027" type="#_x0000_t75" style="position:absolute;width:26860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FLaXDAAAA2gAAAA8AAABkcnMvZG93bnJldi54bWxEj0FrwkAUhO+F/oflFXprNrVESswqUikK&#10;nowtvT6yzyQm+zbsbk38965Q6HGYmW+YYjWZXlzI+daygtckBUFcWd1yreDr+PnyDsIHZI29ZVJw&#10;JQ+r5eNDgbm2Ix/oUoZaRAj7HBU0IQy5lL5qyKBP7EAcvZN1BkOUrpba4RjhppezNJ1Lgy3HhQYH&#10;+mio6spfo2DjfurzfmtP2bit3s7fuss62Sn1/DStFyACTeE//NfeaQVzuF+JN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UtpcMAAADaAAAADwAAAAAAAAAAAAAAAACf&#10;AgAAZHJzL2Rvd25yZXYueG1sUEsFBgAAAAAEAAQA9wAAAI8DAAAAAA==&#10;">
                  <v:imagedata r:id="rId21" o:title="079"/>
                  <v:path arrowok="t"/>
                </v:shape>
                <v:shape id="Picture 312" o:spid="_x0000_s1028" type="#_x0000_t75" style="position:absolute;left:8001;top:13239;width:13239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0kPDEAAAA3AAAAA8AAABkcnMvZG93bnJldi54bWxEj0GLwjAUhO+C/yG8BS+yplZwpRpFBMGD&#10;F92Cu7fX5tmWbV5KE2v990YQ9jjMzDfMatObWnTUusqygukkAkGcW11xoSD93n8uQDiPrLG2TAoe&#10;5GCzHg5WmGh75xN1Z1+IAGGXoILS+yaR0uUlGXQT2xAH72pbgz7ItpC6xXuAm1rGUTSXBisOCyU2&#10;tCsp/zvfjILjr/7JeplTNs7iy1fa7WfzRa3U6KPfLkF46v1/+N0+aAWzaQyvM+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0kPDEAAAA3A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 w:rsidR="00C8764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B07A90D" wp14:editId="5FED1B75">
                <wp:simplePos x="0" y="0"/>
                <wp:positionH relativeFrom="column">
                  <wp:posOffset>2095500</wp:posOffset>
                </wp:positionH>
                <wp:positionV relativeFrom="paragraph">
                  <wp:posOffset>2524125</wp:posOffset>
                </wp:positionV>
                <wp:extent cx="3067050" cy="4105275"/>
                <wp:effectExtent l="0" t="0" r="0" b="952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4105275"/>
                          <a:chOff x="-76200" y="0"/>
                          <a:chExt cx="3067050" cy="41052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s182327\Pictures\2015-11-05\075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0" y="0"/>
                            <a:ext cx="3067050" cy="410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3400425"/>
                            <a:ext cx="124777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1" o:spid="_x0000_s1026" style="position:absolute;margin-left:165pt;margin-top:198.75pt;width:241.5pt;height:323.25pt;z-index:251734016" coordorigin="-762" coordsize="30670,41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">
                <v:shape id="Picture 4" o:spid="_x0000_s1027" type="#_x0000_t75" style="position:absolute;left:-762;width:30670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3PjDAAAA2gAAAA8AAABkcnMvZG93bnJldi54bWxEj0+LwjAUxO/CfofwFryIpv5hkWoU2V3R&#10;gx50Ba+P5m1b2rzUJmr10xtB8DjMzG+Y6bwxpbhQ7XLLCvq9CARxYnXOqYLD37I7BuE8ssbSMim4&#10;kYP57KM1xVjbK+/osvepCBB2MSrIvK9iKV2SkUHXsxVx8P5tbdAHWadS13gNcFPKQRR9SYM5h4UM&#10;K/rOKCn2Z6NA48/2fio6crNapMOOK46/2ByVan82iwkIT41/h1/ttVYwgu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/c+MMAAADaAAAADwAAAAAAAAAAAAAAAACf&#10;AgAAZHJzL2Rvd25yZXYueG1sUEsFBgAAAAAEAAQA9wAAAI8DAAAAAA==&#10;">
                  <v:imagedata r:id="rId25" o:title="075"/>
                  <v:path arrowok="t"/>
                </v:shape>
                <v:shape id="Picture 310" o:spid="_x0000_s1028" type="#_x0000_t75" style="position:absolute;left:9715;top:34004;width:1247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TsLDAAAA3AAAAA8AAABkcnMvZG93bnJldi54bWxET01rwjAYvg/8D+Ed7DI09YMxqlHcxpjD&#10;0zoPHl+b16aseVOStNZ/bw7Cjg/P92oz2Eb05EPtWMF0koEgLp2uuVJw+P0cv4IIEVlj45gUXCnA&#10;Zj16WGGu3YV/qC9iJVIIhxwVmBjbXMpQGrIYJq4lTtzZeYsxQV9J7fGSwm0jZ1n2Ii3WnBoMtvRu&#10;qPwrOqtg9/3hT8Vb12ky8bnZfx1ni36h1NPjsF2CiDTEf/HdvdMK5tM0P51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hOwsMAAADcAAAADwAAAAAAAAAAAAAAAACf&#10;AgAAZHJzL2Rvd25yZXYueG1sUEsFBgAAAAAEAAQA9wAAAI8DAAAAAA==&#10;">
                  <v:imagedata r:id="rId26" o:title=""/>
                  <v:path arrowok="t"/>
                </v:shape>
              </v:group>
            </w:pict>
          </mc:Fallback>
        </mc:AlternateContent>
      </w:r>
      <w:r w:rsidR="002A04C9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433923" wp14:editId="7BF3C130">
                <wp:simplePos x="0" y="0"/>
                <wp:positionH relativeFrom="column">
                  <wp:posOffset>-590550</wp:posOffset>
                </wp:positionH>
                <wp:positionV relativeFrom="paragraph">
                  <wp:posOffset>3667125</wp:posOffset>
                </wp:positionV>
                <wp:extent cx="2247900" cy="3009900"/>
                <wp:effectExtent l="0" t="0" r="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009900"/>
                          <a:chOff x="0" y="0"/>
                          <a:chExt cx="2247900" cy="30099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s182327\Pictures\2015-11-05\11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362200"/>
                            <a:ext cx="121920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9" o:spid="_x0000_s1026" style="position:absolute;margin-left:-46.5pt;margin-top:288.75pt;width:177pt;height:237pt;z-index:251732992" coordsize="22479,30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">
                <v:shape id="Picture 11" o:spid="_x0000_s1027" type="#_x0000_t75" style="position:absolute;width:2247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k0C/AAAA2wAAAA8AAABkcnMvZG93bnJldi54bWxET02LwjAQvQv7H8IseNNUD6LdpiKKrh5X&#10;Ra9DM9sWm0lsslr/vREWvM3jfU4270wjbtT62rKC0TABQVxYXXOp4HhYD6YgfEDW2FgmBQ/yMM8/&#10;ehmm2t75h277UIoYwj5FBVUILpXSFxUZ9EPriCP3a1uDIcK2lLrFeww3jRwnyUQarDk2VOhoWVFx&#10;2f8ZBW416XbJ4rR05fkyu37zhh6njVL9z27xBSJQF97if/dWx/kjeP0SD5D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iJNAvwAAANsAAAAPAAAAAAAAAAAAAAAAAJ8CAABk&#10;cnMvZG93bnJldi54bWxQSwUGAAAAAAQABAD3AAAAiwMAAAAA&#10;">
                  <v:imagedata r:id="rId29" o:title="111"/>
                  <v:path arrowok="t"/>
                </v:shape>
                <v:shape id="Picture 308" o:spid="_x0000_s1028" type="#_x0000_t75" style="position:absolute;left:4953;top:23622;width:12192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cIrBAAAA3AAAAA8AAABkcnMvZG93bnJldi54bWxET8uKwjAU3Q/4D+EK7sbUB8NQjSKiIAiC&#10;1tfy0tw+sLmpTdT692YxMMvDeU/nranEkxpXWlYw6EcgiFOrS84VHJP19y8I55E1VpZJwZsczGed&#10;rynG2r54T8+Dz0UIYRejgsL7OpbSpQUZdH1bEwcus41BH2CTS93gK4SbSg6j6EcaLDk0FFjTsqD0&#10;dngYBVnrdjq5j7fl8XzNMNmMVqvTRalet11MQHhq/b/4z73RCkZRWBvOhCMgZ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fcIrBAAAA3AAAAA8AAAAAAAAAAAAAAAAAnwIA&#10;AGRycy9kb3ducmV2LnhtbFBLBQYAAAAABAAEAPcAAACNAwAAAAA=&#10;">
                  <v:imagedata r:id="rId30" o:title=""/>
                  <v:path arrowok="t"/>
                </v:shape>
              </v:group>
            </w:pict>
          </mc:Fallback>
        </mc:AlternateContent>
      </w:r>
      <w:r w:rsidR="002A04C9">
        <w:rPr>
          <w:noProof/>
        </w:rPr>
        <w:drawing>
          <wp:inline distT="0" distB="0" distL="0" distR="0" wp14:anchorId="51474799" wp14:editId="3692877C">
            <wp:extent cx="1323975" cy="42862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eme Close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A04C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E645DCA" wp14:editId="5B6EDBA2">
                <wp:simplePos x="0" y="0"/>
                <wp:positionH relativeFrom="column">
                  <wp:posOffset>5238750</wp:posOffset>
                </wp:positionH>
                <wp:positionV relativeFrom="paragraph">
                  <wp:posOffset>4133850</wp:posOffset>
                </wp:positionV>
                <wp:extent cx="3219450" cy="2409825"/>
                <wp:effectExtent l="0" t="0" r="0" b="952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09825"/>
                          <a:chOff x="0" y="0"/>
                          <a:chExt cx="3219450" cy="2409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s182327\Pictures\2015-11-05\1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98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1752600"/>
                            <a:ext cx="1028700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412.5pt;margin-top:325.5pt;width:253.5pt;height:189.75pt;z-index:251730944" coordsize="32194,24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">
                <v:shape id="Picture 10" o:spid="_x0000_s1027" type="#_x0000_t75" style="position:absolute;width:32194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D7QfDAAAA2wAAAA8AAABkcnMvZG93bnJldi54bWxEj0GLwjAQhe8L/ocwgrc1dZFFu0ZRQfSw&#10;F3Uv3oZkbIvNpDTZWv+9cxC8zfDevPfNYtX7WnXUxiqwgck4A0Vsg6u4MPB33n3OQMWE7LAOTAYe&#10;FGG1HHwsMHfhzkfqTqlQEsIxRwNlSk2udbQleYzj0BCLdg2txyRrW2jX4l3Cfa2/suxbe6xYGkps&#10;aFuSvZ3+vYFLfSXdTc+Hx+4ysfNNZffz+GvMaNivf0Al6tPb/Lo+OMEXevlFBt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PtB8MAAADbAAAADwAAAAAAAAAAAAAAAACf&#10;AgAAZHJzL2Rvd25yZXYueG1sUEsFBgAAAAAEAAQA9wAAAI8DAAAAAA==&#10;">
                  <v:imagedata r:id="rId33" o:title="103"/>
                  <v:path arrowok="t"/>
                </v:shape>
                <v:shape id="Picture 302" o:spid="_x0000_s1028" type="#_x0000_t75" style="position:absolute;left:12001;top:17526;width:10287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ranGAAAA3AAAAA8AAABkcnMvZG93bnJldi54bWxEj09rAjEUxO+FfofwCt5qtitIWc2KFAs9&#10;VKS64PW5eftHNy/rJtXYT98UCh6HmfkNM18E04kLDa61rOBlnIAgLq1uuVZQ7N6fX0E4j6yxs0wK&#10;buRgkT8+zDHT9spfdNn6WkQIuwwVNN73mZSubMigG9ueOHqVHQz6KIda6gGvEW46mSbJVBpsOS40&#10;2NNbQ+Vp+20UTMPxMz1X+/rnULjbut2cQlqslBo9heUMhKfg7+H/9odWMElS+DsTj4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etqcYAAADcAAAADwAAAAAAAAAAAAAA&#10;AACfAgAAZHJzL2Rvd25yZXYueG1sUEsFBgAAAAAEAAQA9wAAAJIDAAAAAA==&#10;">
                  <v:imagedata r:id="rId34" o:title=""/>
                  <v:path arrowok="t"/>
                </v:shape>
              </v:group>
            </w:pict>
          </mc:Fallback>
        </mc:AlternateContent>
      </w:r>
      <w:r w:rsidR="002A04C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ECBA1B" wp14:editId="02AC7900">
                <wp:simplePos x="0" y="0"/>
                <wp:positionH relativeFrom="column">
                  <wp:posOffset>9267825</wp:posOffset>
                </wp:positionH>
                <wp:positionV relativeFrom="paragraph">
                  <wp:posOffset>-847725</wp:posOffset>
                </wp:positionV>
                <wp:extent cx="2438400" cy="3257550"/>
                <wp:effectExtent l="171450" t="171450" r="381000" b="3619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3257550"/>
                          <a:chOff x="0" y="0"/>
                          <a:chExt cx="2438400" cy="32575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s182327\Pictures\2015-11-05\02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381250"/>
                            <a:ext cx="1552575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8" o:spid="_x0000_s1026" style="position:absolute;margin-left:729.75pt;margin-top:-66.75pt;width:192pt;height:256.5pt;z-index:251728896" coordsize="24384,32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">
                <v:shape id="Picture 1" o:spid="_x0000_s1027" type="#_x0000_t75" style="position:absolute;width:24384;height:3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2YjBAAAA2gAAAA8AAABkcnMvZG93bnJldi54bWxET01rwkAQvRf6H5YReqsbPaQSXaUWBC9p&#10;0XjxNs1Ok9DsbMyuSfz3bkDwNDze56w2g6lFR62rLCuYTSMQxLnVFRcKTtnufQHCeWSNtWVScCMH&#10;m/XrywoTbXs+UHf0hQgh7BJUUHrfJFK6vCSDbmob4sD92dagD7AtpG6xD+GmlvMoiqXBikNDiQ19&#10;lZT/H69Gwf7XXrIo/jgvdjKe83e6nf2kB6XeJsPnEoSnwT/FD/deh/kwvjJe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a2YjBAAAA2gAAAA8AAAAAAAAAAAAAAAAAnwIA&#10;AGRycy9kb3ducmV2LnhtbFBLBQYAAAAABAAEAPcAAACNAwAAAAA=&#10;">
                  <v:imagedata r:id="rId37" o:title="020"/>
                  <v:shadow on="t" color="#333" opacity="42598f" origin="-.5,-.5" offset="2.74397mm,2.74397mm"/>
                  <v:path arrowok="t"/>
                </v:shape>
                <v:shape id="Picture 297" o:spid="_x0000_s1028" type="#_x0000_t75" style="position:absolute;left:3143;top:23812;width:15526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DDvEAAAA3AAAAA8AAABkcnMvZG93bnJldi54bWxEj0FrwkAUhO9C/8PyCl6kbhS0TZpNEEUI&#10;PYi17f2RfU1Cs29Ddk3iv+8WCh6HmfmGSfPJtGKg3jWWFayWEQji0uqGKwWfH8enFxDOI2tsLZOC&#10;GznIs4dZiom2I7/TcPGVCBB2CSqove8SKV1Zk0G3tB1x8L5tb9AH2VdS9zgGuGnlOoq20mDDYaHG&#10;jvY1lT+Xq1Fg37467WN7LjaHPbenxYgLWSk1f5x2ryA8Tf4e/m8XWsE6foa/M+EI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iDDvEAAAA3AAAAA8AAAAAAAAAAAAAAAAA&#10;nwIAAGRycy9kb3ducmV2LnhtbFBLBQYAAAAABAAEAPcAAACQAwAAAAA=&#10;">
                  <v:imagedata r:id="rId38" o:title=""/>
                  <v:path arrowok="t"/>
                </v:shape>
              </v:group>
            </w:pict>
          </mc:Fallback>
        </mc:AlternateContent>
      </w:r>
      <w:r w:rsidR="002A04C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AAAAA6" wp14:editId="07617E3F">
                <wp:simplePos x="0" y="0"/>
                <wp:positionH relativeFrom="column">
                  <wp:posOffset>8372475</wp:posOffset>
                </wp:positionH>
                <wp:positionV relativeFrom="paragraph">
                  <wp:posOffset>4057650</wp:posOffset>
                </wp:positionV>
                <wp:extent cx="3438525" cy="2571750"/>
                <wp:effectExtent l="0" t="152400" r="0" b="97155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571750"/>
                          <a:chOff x="0" y="0"/>
                          <a:chExt cx="3438525" cy="25717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s182327\Pictures\2015-11-05\026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7"/>
                          <a:stretch/>
                        </pic:blipFill>
                        <pic:spPr bwMode="auto">
                          <a:xfrm>
                            <a:off x="1200150" y="2076450"/>
                            <a:ext cx="12763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659.25pt;margin-top:319.5pt;width:270.75pt;height:202.5pt;z-index:251727872" coordsize="34385,25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">
                <v:shape id="Picture 3" o:spid="_x0000_s1027" type="#_x0000_t75" style="position:absolute;width:34385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5ZbCAAAA2gAAAA8AAABkcnMvZG93bnJldi54bWxEj0GLwjAUhO8L/ofwBG9rqoJI1yiiiAou&#10;YpWFvb1tnm2xeSlNtPXfbwTB4zAz3zDTeWtKcafaFZYVDPoRCOLU6oIzBefT+nMCwnlkjaVlUvAg&#10;B/NZ52OKsbYNH+me+EwECLsYFeTeV7GULs3JoOvbijh4F1sb9EHWmdQ1NgFuSjmMorE0WHBYyLGi&#10;ZU7pNbkZBbTxLuX9z2p3OH/ba/P3q4v9Tqlet118gfDU+nf41d5qBSN4Xgk3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quWWwgAAANoAAAAPAAAAAAAAAAAAAAAAAJ8C&#10;AABkcnMvZG93bnJldi54bWxQSwUGAAAAAAQABAD3AAAAjgMAAAAA&#10;">
                  <v:imagedata r:id="rId41" o:title="026"/>
                  <v:path arrowok="t"/>
                </v:shape>
                <v:shape id="Picture 293" o:spid="_x0000_s1028" type="#_x0000_t75" style="position:absolute;left:12001;top:20764;width:1276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MIPFAAAA3AAAAA8AAABkcnMvZG93bnJldi54bWxEj0FrwkAUhO+C/2F5Qm91owWbRlcpBVFK&#10;Bau5eHtkn9lg9m3IrjH++25B8DjMzDfMYtXbWnTU+sqxgsk4AUFcOF1xqSA/rl9TED4ga6wdk4I7&#10;eVgth4MFZtrd+Je6QyhFhLDPUIEJocmk9IUhi37sGuLonV1rMUTZllK3eItwW8tpksykxYrjgsGG&#10;vgwVl8PVKqhCWpxP6a77mdn82+Tvm2O63yj1Muo/5yAC9eEZfrS3WsH04w3+z8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DCDxQAAANwAAAAPAAAAAAAAAAAAAAAA&#10;AJ8CAABkcnMvZG93bnJldi54bWxQSwUGAAAAAAQABAD3AAAAkQMAAAAA&#10;">
                  <v:imagedata r:id="rId42" o:title="" cropbottom="17476f"/>
                  <v:path arrowok="t"/>
                </v:shape>
              </v:group>
            </w:pict>
          </mc:Fallback>
        </mc:AlternateContent>
      </w:r>
      <w:r w:rsidR="002A04C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34FC7F" wp14:editId="05C7642A">
                <wp:simplePos x="0" y="0"/>
                <wp:positionH relativeFrom="column">
                  <wp:posOffset>-657225</wp:posOffset>
                </wp:positionH>
                <wp:positionV relativeFrom="paragraph">
                  <wp:posOffset>-409575</wp:posOffset>
                </wp:positionV>
                <wp:extent cx="2838450" cy="37909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790950"/>
                          <a:chOff x="0" y="0"/>
                          <a:chExt cx="2838450" cy="37909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C:\Users\s182327\Pictures\2015-11-05\109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9" b="29091"/>
                          <a:stretch/>
                        </pic:blipFill>
                        <pic:spPr bwMode="auto">
                          <a:xfrm>
                            <a:off x="742950" y="3324225"/>
                            <a:ext cx="13811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-51.75pt;margin-top:-32.25pt;width:223.5pt;height:298.5pt;z-index:251726848" coordsize="28384,37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">
                <v:shape id="Picture 16" o:spid="_x0000_s1027" type="#_x0000_t75" style="position:absolute;width:28384;height:3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B7LFAAAA2wAAAA8AAABkcnMvZG93bnJldi54bWxEj0FrwkAQhe+F/odlhN7qxhajRFcJpaLe&#10;rArqbcyOSWh2NmS3Gv31rlDwNsN7874342lrKnGmxpWWFfS6EQjizOqScwXbzex9CMJ5ZI2VZVJw&#10;JQfTyevLGBNtL/xD57XPRQhhl6CCwvs6kdJlBRl0XVsTB+1kG4M+rE0udYOXEG4q+RFFsTRYciAU&#10;WNNXQdnv+s8ESH85+97G8+XumA1uq8Fnuj/sUqXeOm06AuGp9U/z//VCh/oxPH4JA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geyxQAAANsAAAAPAAAAAAAAAAAAAAAA&#10;AJ8CAABkcnMvZG93bnJldi54bWxQSwUGAAAAAAQABAD3AAAAkQMAAAAA&#10;">
                  <v:imagedata r:id="rId45" o:title="109"/>
                  <v:path arrowok="t"/>
                </v:shape>
                <v:shape id="Picture 291" o:spid="_x0000_s1028" type="#_x0000_t75" style="position:absolute;left:7429;top:33242;width:1381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5XTFAAAA3AAAAA8AAABkcnMvZG93bnJldi54bWxEj0FrwkAUhO+C/2F5BS9SN+ZQbcxGpFCx&#10;pxIjnh/ZZ7I0+zZmV03/fbdQ6HGYmW+YfDvaTtxp8MaxguUiAUFcO224UXCq3p/XIHxA1tg5JgXf&#10;5GFbTCc5Zto9uKT7MTQiQthnqKANoc+k9HVLFv3C9cTRu7jBYohyaKQe8BHhtpNpkrxIi4bjQos9&#10;vbVUfx1vVkG52qUn/VnOP8z+WvmzmZtDdVNq9jTuNiACjeE//Nc+aAXp6xJ+z8Qj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oOV0xQAAANwAAAAPAAAAAAAAAAAAAAAA&#10;AJ8CAABkcnMvZG93bnJldi54bWxQSwUGAAAAAAQABAD3AAAAkQMAAAAA&#10;">
                  <v:imagedata r:id="rId46" o:title="" croptop="7149f" cropbottom="19065f"/>
                  <v:path arrowok="t"/>
                </v:shape>
              </v:group>
            </w:pict>
          </mc:Fallback>
        </mc:AlternateContent>
      </w:r>
      <w:r w:rsidR="00EF66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9FDCE" wp14:editId="5ABACEDB">
                <wp:simplePos x="0" y="0"/>
                <wp:positionH relativeFrom="column">
                  <wp:posOffset>-7820025</wp:posOffset>
                </wp:positionH>
                <wp:positionV relativeFrom="paragraph">
                  <wp:posOffset>1076325</wp:posOffset>
                </wp:positionV>
                <wp:extent cx="1133475" cy="2571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E9" w:rsidRDefault="00EF66E9" w:rsidP="00C80A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ose Up</w:t>
                            </w:r>
                          </w:p>
                          <w:p w:rsidR="00EF66E9" w:rsidRPr="00C80A12" w:rsidRDefault="00EF66E9" w:rsidP="00C80A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66E9" w:rsidRDefault="00EF6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15.75pt;margin-top:84.75pt;width:89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0i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">
                <v:textbox>
                  <w:txbxContent>
                    <w:p w:rsidR="00EF66E9" w:rsidRDefault="00EF66E9" w:rsidP="00C80A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ose Up</w:t>
                      </w:r>
                    </w:p>
                    <w:p w:rsidR="00EF66E9" w:rsidRPr="00C80A12" w:rsidRDefault="00EF66E9" w:rsidP="00C80A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66E9" w:rsidRDefault="00EF66E9"/>
                  </w:txbxContent>
                </v:textbox>
              </v:shape>
            </w:pict>
          </mc:Fallback>
        </mc:AlternateContent>
      </w:r>
      <w:r w:rsidR="00EF66E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E8DAF" wp14:editId="1CAE6285">
                <wp:simplePos x="0" y="0"/>
                <wp:positionH relativeFrom="column">
                  <wp:posOffset>-5953125</wp:posOffset>
                </wp:positionH>
                <wp:positionV relativeFrom="paragraph">
                  <wp:posOffset>1104900</wp:posOffset>
                </wp:positionV>
                <wp:extent cx="1133475" cy="2571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E9" w:rsidRDefault="00EF66E9" w:rsidP="00C80A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ose Up</w:t>
                            </w:r>
                          </w:p>
                          <w:p w:rsidR="00EF66E9" w:rsidRPr="00C80A12" w:rsidRDefault="00EF66E9" w:rsidP="00C80A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66E9" w:rsidRDefault="00EF6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468.75pt;margin-top:87pt;width:89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">
                <v:textbox>
                  <w:txbxContent>
                    <w:p w:rsidR="00EF66E9" w:rsidRDefault="00EF66E9" w:rsidP="00C80A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ose Up</w:t>
                      </w:r>
                    </w:p>
                    <w:p w:rsidR="00EF66E9" w:rsidRPr="00C80A12" w:rsidRDefault="00EF66E9" w:rsidP="00C80A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66E9" w:rsidRDefault="00EF66E9"/>
                  </w:txbxContent>
                </v:textbox>
              </v:shape>
            </w:pict>
          </mc:Fallback>
        </mc:AlternateContent>
      </w:r>
    </w:p>
    <w:sectPr w:rsidR="00E05836" w:rsidSect="003F0D7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3"/>
    <w:rsid w:val="000929A8"/>
    <w:rsid w:val="002A04C9"/>
    <w:rsid w:val="002D2A30"/>
    <w:rsid w:val="003134A2"/>
    <w:rsid w:val="003F0D73"/>
    <w:rsid w:val="006C4577"/>
    <w:rsid w:val="006D5651"/>
    <w:rsid w:val="007F4A47"/>
    <w:rsid w:val="008254D6"/>
    <w:rsid w:val="008A11AC"/>
    <w:rsid w:val="00911018"/>
    <w:rsid w:val="009361FA"/>
    <w:rsid w:val="00AC111A"/>
    <w:rsid w:val="00B81F51"/>
    <w:rsid w:val="00BF4FDD"/>
    <w:rsid w:val="00C80A12"/>
    <w:rsid w:val="00C8764A"/>
    <w:rsid w:val="00C9496C"/>
    <w:rsid w:val="00DE5015"/>
    <w:rsid w:val="00DF4428"/>
    <w:rsid w:val="00E617C8"/>
    <w:rsid w:val="00E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30.pn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20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6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170.pn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4E1-98D0-4443-B6B8-3410F344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rent Patterson</dc:creator>
  <cp:lastModifiedBy>Jonathan Trent Patterson</cp:lastModifiedBy>
  <cp:revision>16</cp:revision>
  <cp:lastPrinted>2015-11-05T15:13:00Z</cp:lastPrinted>
  <dcterms:created xsi:type="dcterms:W3CDTF">2015-11-05T15:05:00Z</dcterms:created>
  <dcterms:modified xsi:type="dcterms:W3CDTF">2015-11-09T15:37:00Z</dcterms:modified>
</cp:coreProperties>
</file>